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659ABFB4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Diseñar y aplicar un plan de entrenamiento para mejorar su rendimiento físico considerando sus características personales y funcionales</w:t>
            </w:r>
            <w:r w:rsidR="00AC3EA6">
              <w:rPr>
                <w:bCs/>
              </w:rPr>
              <w:t>.</w:t>
            </w:r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>activando principalmente el sistema cardiorespitorio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proceder a realizar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r>
              <w:t>Jump Squad</w:t>
            </w:r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r>
              <w:t>Push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r>
              <w:t>Squad</w:t>
            </w:r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r>
              <w:t>Plank</w:t>
            </w:r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KUKQ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4vLKU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 xml:space="preserve">Figura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9fKwIAAFI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">
                <v:textbox>
                  <w:txbxContent>
                    <w:p w14:paraId="7263C02D" w14:textId="0987E608" w:rsidR="00F57CCD" w:rsidRDefault="00F57CCD" w:rsidP="00F57CCD">
                      <w:r>
                        <w:t xml:space="preserve">Figura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7pKwIAAFI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DuWvuk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 xml:space="preserve">Figura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 xml:space="preserve">Figura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5rAOxysCAABU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m/ZP0KwIAAFQ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RWcycSwCAABU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 xml:space="preserve">Figura </w:t>
                      </w:r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DGVvsg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 xml:space="preserve">Figura </w:t>
                      </w:r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">
                <v:textbox>
                  <w:txbxContent>
                    <w:p w14:paraId="7C51D9E4" w14:textId="60A9F380" w:rsidR="00651E7D" w:rsidRDefault="00651E7D" w:rsidP="00651E7D">
                      <w:r>
                        <w:t xml:space="preserve">Figura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nsKwIAAFM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M+qZ7CsCAABT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 xml:space="preserve">Figura 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NY0oAUrAgAAUg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 xml:space="preserve">Figura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n3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DdArn3KwIAAFI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 xml:space="preserve">Figura 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">
                <v:textbox>
                  <w:txbxContent>
                    <w:p w14:paraId="3217CFC0" w14:textId="47D8F5FB" w:rsidR="00C85DC1" w:rsidRDefault="00C85DC1" w:rsidP="00C85DC1">
                      <w:r>
                        <w:t xml:space="preserve">Figura 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BNOJaY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aq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e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A8I3aq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euLA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2QdHri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D2ahSi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YnoPDC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Kj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+RV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Ig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dEjh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IzT0iA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7eKwIAAFQEAAAOAAAAZHJzL2Uyb0RvYy54bWysVNtu2zAMfR+wfxD0vjhxkzYx4hRdugwD&#10;ugvQ7QMYSY6FyaInKbGzry8lp1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z5db58N7hQ2L&#10;m5I76oAEDocHHyIZKJ5D4lsejZYbbUwy3G67No4dgLplk77E/0WYsawr+WJGPP4OMU7fnyAaHajt&#10;jW5KPj8HQRFVe2dlasoA2gx7omzsScao3KBh6Lf9ULhzebYojySsw6HNaSxpU6P7yVlHLV5y/2MP&#10;TnFmPlgqzmIyncaZSMZ0dpOT4S4920sPWEFQJQ+cDdt1SHMUJbB4R0WsdBI4VntgcuJMrZt0P41Z&#10;nI1LO0X9+hmsng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JQt3t4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A3+uJo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IlA68w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/m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i3O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/Ufv5i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wvKw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cZ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m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1PhTuXZ4vySMI6HNqcxpI2NbofnHXU4iX33/fg&#10;FGfmvaXiLCbTaZyJZExntzkZ7tqzvfaAFQRV8sDZsF2HNEdRAov3VMRKJ4FjtQcmJ87Uukn305jF&#10;2bi2U9Svn8HqJwA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DtficZ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vKw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RLAIAAFQ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VlcXUS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CYrqug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487B75C6" w14:textId="6755DF6C" w:rsidR="000B18A3" w:rsidRDefault="000B18A3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</w:t>
      </w:r>
      <w:r w:rsidR="00215A4D"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en casa</w:t>
      </w:r>
    </w:p>
    <w:p w14:paraId="77DBDBC4" w14:textId="2ED72AC3" w:rsidR="000B18A3" w:rsidRDefault="000B18A3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crear su propio plan de entrenamiento para ejecutar en sus casas, considerando la información entregada en este documento y tomando como referencia la propuesta de ejercicios expuestas. </w:t>
      </w:r>
      <w:r w:rsidR="00981EBB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i desea considerar algún ejercicio que no esta en la guía, deberá señalarlo en ‘’Observaciones’’ de la tabla correspondiente.</w:t>
      </w:r>
    </w:p>
    <w:p w14:paraId="7196071F" w14:textId="6DEC1F7F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795CDAE" w14:textId="47C4DF60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2EA38ABA" w14:textId="6094C550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s semanas comprendidas desde </w:t>
      </w:r>
      <w:r w:rsidR="00603607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23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hasta </w:t>
      </w:r>
      <w:r w:rsidR="00FF0148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06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307691D" w14:textId="41E6DE48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</w:t>
      </w:r>
      <w:r w:rsid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u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martes. Ej. Si se podrá lunes y miércoles)</w:t>
      </w:r>
    </w:p>
    <w:p w14:paraId="7B96814A" w14:textId="584620B2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ada sesión deberá s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 xml:space="preserve">distint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la otra. </w:t>
      </w:r>
    </w:p>
    <w:p w14:paraId="5F60BA57" w14:textId="77777777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una misma sesión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 podrá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repetir un mismo ejercicio.  </w:t>
      </w:r>
    </w:p>
    <w:p w14:paraId="4F6A425B" w14:textId="2759F05F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cada sesión deberán considera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ejercicios diferent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0B664481" w14:textId="5719F34D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los debe realizar, pero no se consideran dentro de la plantilla. </w:t>
      </w:r>
    </w:p>
    <w:p w14:paraId="1E381BE0" w14:textId="1935712A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er consciente en las características individuales al momento de diseñar el plan.</w:t>
      </w:r>
    </w:p>
    <w:p w14:paraId="3243194C" w14:textId="143007A7" w:rsidR="00BC7927" w:rsidRPr="00BC7927" w:rsidRDefault="00BC7927" w:rsidP="00BC7927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Tras finalizar la sesión, registrar sus datos obtenidos en la tabla que se encuentra al final de este documento.</w:t>
      </w:r>
      <w:bookmarkStart w:id="0" w:name="_GoBack"/>
      <w:bookmarkEnd w:id="0"/>
    </w:p>
    <w:p w14:paraId="17BC91C5" w14:textId="0F877A5E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5B6E1434" w14:textId="58A5ED83" w:rsidR="007F7995" w:rsidRDefault="007F7995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699F6A8A" w14:textId="6FAF0F0E" w:rsidR="00B327DC" w:rsidRDefault="00B327DC" w:rsidP="00B327D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9E1700B" w14:textId="3D58B794" w:rsidR="00B327DC" w:rsidRPr="00B327DC" w:rsidRDefault="00B327DC" w:rsidP="007F7995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ara </w:t>
      </w:r>
      <w:r w:rsidR="007F799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finalizar, deberán responder las preguntas señaladas en la parte final del documento.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1669EC7D" w14:textId="74DFCAFE" w:rsidR="00C64046" w:rsidRPr="000B18A3" w:rsidRDefault="00C64046" w:rsidP="000B18A3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39414EC8" w14:textId="77777777" w:rsidR="00265553" w:rsidRDefault="0026555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24D4E18A" w14:textId="70E20CBB" w:rsidR="007C4FD3" w:rsidRPr="007F7995" w:rsidRDefault="007F7995" w:rsidP="007F7995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personal</w:t>
      </w:r>
    </w:p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1EB6A3E" w14:textId="77777777" w:rsidR="00741BFF" w:rsidRPr="00E71477" w:rsidRDefault="00741BF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7756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E14391" w:rsidRPr="00297D90" w14:paraId="75D15F51" w14:textId="77777777" w:rsidTr="007F7995">
        <w:trPr>
          <w:trHeight w:val="49"/>
        </w:trPr>
        <w:tc>
          <w:tcPr>
            <w:tcW w:w="10498" w:type="dxa"/>
            <w:gridSpan w:val="5"/>
          </w:tcPr>
          <w:p w14:paraId="6A4F0DCD" w14:textId="77777777" w:rsidR="00E14391" w:rsidRPr="00297D90" w:rsidRDefault="00E14391" w:rsidP="007F7995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E14391" w:rsidRPr="00297D90" w14:paraId="1FE32F92" w14:textId="77777777" w:rsidTr="007F7995">
        <w:trPr>
          <w:trHeight w:val="49"/>
        </w:trPr>
        <w:tc>
          <w:tcPr>
            <w:tcW w:w="10498" w:type="dxa"/>
            <w:gridSpan w:val="5"/>
          </w:tcPr>
          <w:p w14:paraId="7C428B33" w14:textId="40CF1BB6" w:rsidR="00E14391" w:rsidRPr="00297D90" w:rsidRDefault="00B327DC" w:rsidP="007F79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 w:rsidR="00E14391">
              <w:rPr>
                <w:b/>
                <w:bCs/>
              </w:rPr>
              <w:t xml:space="preserve">   </w:t>
            </w:r>
            <w:r w:rsidR="00E1439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E14391" w:rsidRPr="00297D90" w14:paraId="17ABBAB6" w14:textId="77777777" w:rsidTr="007F7995">
        <w:trPr>
          <w:trHeight w:val="85"/>
        </w:trPr>
        <w:tc>
          <w:tcPr>
            <w:tcW w:w="2681" w:type="dxa"/>
          </w:tcPr>
          <w:p w14:paraId="69A4BA3F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6F89E44A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1807F02F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0395F3F3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2ABC5F96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E14391" w:rsidRPr="00297D90" w14:paraId="189809C1" w14:textId="77777777" w:rsidTr="007F7995">
        <w:trPr>
          <w:trHeight w:val="51"/>
        </w:trPr>
        <w:tc>
          <w:tcPr>
            <w:tcW w:w="2681" w:type="dxa"/>
          </w:tcPr>
          <w:p w14:paraId="0E135D62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17F22ACE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4060EF23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61C2E46F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0CC2648C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282D7CB" w14:textId="77777777" w:rsidTr="007F7995">
        <w:trPr>
          <w:trHeight w:val="49"/>
        </w:trPr>
        <w:tc>
          <w:tcPr>
            <w:tcW w:w="2681" w:type="dxa"/>
          </w:tcPr>
          <w:p w14:paraId="704CD392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E5D7B5A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73521A83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2FD0063B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5A8BDBF9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DC6A037" w14:textId="77777777" w:rsidTr="007F7995">
        <w:trPr>
          <w:trHeight w:val="49"/>
        </w:trPr>
        <w:tc>
          <w:tcPr>
            <w:tcW w:w="2681" w:type="dxa"/>
          </w:tcPr>
          <w:p w14:paraId="1EEB7F0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B75BC9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7ED190E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48B1AF49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639E5F9B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B9A002F" w14:textId="77777777" w:rsidTr="007F7995">
        <w:trPr>
          <w:trHeight w:val="49"/>
        </w:trPr>
        <w:tc>
          <w:tcPr>
            <w:tcW w:w="2681" w:type="dxa"/>
          </w:tcPr>
          <w:p w14:paraId="7422EB8E" w14:textId="77777777" w:rsidR="00E14391" w:rsidRDefault="00E14391" w:rsidP="007F7995"/>
          <w:p w14:paraId="22E33CA2" w14:textId="6E05EB5B" w:rsidR="00E14391" w:rsidRPr="00297D90" w:rsidRDefault="00E14391" w:rsidP="007F7995"/>
        </w:tc>
        <w:tc>
          <w:tcPr>
            <w:tcW w:w="3866" w:type="dxa"/>
          </w:tcPr>
          <w:p w14:paraId="0299D16C" w14:textId="77777777" w:rsidR="00E14391" w:rsidRPr="00297D90" w:rsidRDefault="00E14391" w:rsidP="007F7995"/>
        </w:tc>
        <w:tc>
          <w:tcPr>
            <w:tcW w:w="1007" w:type="dxa"/>
          </w:tcPr>
          <w:p w14:paraId="6203C30C" w14:textId="77777777" w:rsidR="00E14391" w:rsidRPr="00297D90" w:rsidRDefault="00E14391" w:rsidP="007F7995"/>
        </w:tc>
        <w:tc>
          <w:tcPr>
            <w:tcW w:w="1766" w:type="dxa"/>
          </w:tcPr>
          <w:p w14:paraId="455E80A6" w14:textId="77777777" w:rsidR="00E14391" w:rsidRPr="00297D90" w:rsidRDefault="00E14391" w:rsidP="007F7995"/>
        </w:tc>
        <w:tc>
          <w:tcPr>
            <w:tcW w:w="1178" w:type="dxa"/>
          </w:tcPr>
          <w:p w14:paraId="557A3041" w14:textId="77777777" w:rsidR="00E14391" w:rsidRPr="00297D90" w:rsidRDefault="00E14391" w:rsidP="007F7995"/>
        </w:tc>
      </w:tr>
    </w:tbl>
    <w:p w14:paraId="041F0403" w14:textId="7A8C4855" w:rsidR="008A6775" w:rsidRDefault="008A6775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2326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CE68F5" w:rsidRPr="00297D90" w14:paraId="1ADB30A1" w14:textId="77777777" w:rsidTr="007F7995">
        <w:trPr>
          <w:trHeight w:val="49"/>
        </w:trPr>
        <w:tc>
          <w:tcPr>
            <w:tcW w:w="10498" w:type="dxa"/>
            <w:gridSpan w:val="5"/>
          </w:tcPr>
          <w:p w14:paraId="671E9230" w14:textId="77777777" w:rsidR="00CE68F5" w:rsidRPr="00297D90" w:rsidRDefault="00CE68F5" w:rsidP="007F7995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CE68F5" w:rsidRPr="00297D90" w14:paraId="27EBA6B7" w14:textId="77777777" w:rsidTr="007F7995">
        <w:trPr>
          <w:trHeight w:val="49"/>
        </w:trPr>
        <w:tc>
          <w:tcPr>
            <w:tcW w:w="10498" w:type="dxa"/>
            <w:gridSpan w:val="5"/>
          </w:tcPr>
          <w:p w14:paraId="65E54742" w14:textId="2B400C9E" w:rsidR="00CE68F5" w:rsidRPr="00297D90" w:rsidRDefault="00B327DC" w:rsidP="007F79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 w:rsidR="00CE68F5">
              <w:rPr>
                <w:b/>
                <w:bCs/>
              </w:rPr>
              <w:t xml:space="preserve"> </w:t>
            </w:r>
            <w:r w:rsidR="00CE68F5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CE68F5" w:rsidRPr="00297D90" w14:paraId="66E9B25B" w14:textId="77777777" w:rsidTr="007F7995">
        <w:trPr>
          <w:trHeight w:val="85"/>
        </w:trPr>
        <w:tc>
          <w:tcPr>
            <w:tcW w:w="2681" w:type="dxa"/>
          </w:tcPr>
          <w:p w14:paraId="16677800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A735059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4DE3096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6AFAC48E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153622A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CE68F5" w:rsidRPr="00297D90" w14:paraId="1073266C" w14:textId="77777777" w:rsidTr="007F7995">
        <w:trPr>
          <w:trHeight w:val="51"/>
        </w:trPr>
        <w:tc>
          <w:tcPr>
            <w:tcW w:w="2681" w:type="dxa"/>
          </w:tcPr>
          <w:p w14:paraId="0B55BB18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72F73C9E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11DD5C62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742DCD20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1C23474D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CE68F5" w:rsidRPr="00297D90" w14:paraId="1FF98D15" w14:textId="77777777" w:rsidTr="007F7995">
        <w:trPr>
          <w:trHeight w:val="49"/>
        </w:trPr>
        <w:tc>
          <w:tcPr>
            <w:tcW w:w="2681" w:type="dxa"/>
          </w:tcPr>
          <w:p w14:paraId="08358A70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090C8EF5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41D4FD2F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2301C60C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16178943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CE68F5" w:rsidRPr="00297D90" w14:paraId="05A9F22B" w14:textId="77777777" w:rsidTr="007F7995">
        <w:trPr>
          <w:trHeight w:val="49"/>
        </w:trPr>
        <w:tc>
          <w:tcPr>
            <w:tcW w:w="2681" w:type="dxa"/>
          </w:tcPr>
          <w:p w14:paraId="58EE3AFE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659FD76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055D73E2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6D335AAC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662A73D0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E14391" w:rsidRPr="00297D90" w14:paraId="4772F5A0" w14:textId="77777777" w:rsidTr="007F7995">
        <w:trPr>
          <w:trHeight w:val="49"/>
        </w:trPr>
        <w:tc>
          <w:tcPr>
            <w:tcW w:w="2681" w:type="dxa"/>
          </w:tcPr>
          <w:p w14:paraId="34973BEB" w14:textId="77777777" w:rsidR="00E14391" w:rsidRDefault="00E14391" w:rsidP="007F7995"/>
          <w:p w14:paraId="61C2AC94" w14:textId="2045E60D" w:rsidR="00E14391" w:rsidRPr="00297D90" w:rsidRDefault="00E14391" w:rsidP="007F7995"/>
        </w:tc>
        <w:tc>
          <w:tcPr>
            <w:tcW w:w="3866" w:type="dxa"/>
          </w:tcPr>
          <w:p w14:paraId="04638FE6" w14:textId="77777777" w:rsidR="00E14391" w:rsidRPr="00297D90" w:rsidRDefault="00E14391" w:rsidP="007F7995"/>
        </w:tc>
        <w:tc>
          <w:tcPr>
            <w:tcW w:w="1007" w:type="dxa"/>
          </w:tcPr>
          <w:p w14:paraId="7A940DC5" w14:textId="77777777" w:rsidR="00E14391" w:rsidRPr="00297D90" w:rsidRDefault="00E14391" w:rsidP="007F7995"/>
        </w:tc>
        <w:tc>
          <w:tcPr>
            <w:tcW w:w="1766" w:type="dxa"/>
          </w:tcPr>
          <w:p w14:paraId="1CE126A5" w14:textId="77777777" w:rsidR="00E14391" w:rsidRPr="00297D90" w:rsidRDefault="00E14391" w:rsidP="007F7995"/>
        </w:tc>
        <w:tc>
          <w:tcPr>
            <w:tcW w:w="1178" w:type="dxa"/>
          </w:tcPr>
          <w:p w14:paraId="049446F6" w14:textId="77777777" w:rsidR="00E14391" w:rsidRPr="00297D90" w:rsidRDefault="00E14391" w:rsidP="007F7995"/>
        </w:tc>
      </w:tr>
      <w:bookmarkEnd w:id="1"/>
    </w:tbl>
    <w:p w14:paraId="0840CFAF" w14:textId="77777777" w:rsidR="00945BC9" w:rsidRDefault="00945BC9" w:rsidP="0082326E">
      <w:pPr>
        <w:rPr>
          <w:sz w:val="28"/>
          <w:szCs w:val="28"/>
        </w:rPr>
      </w:pPr>
    </w:p>
    <w:p w14:paraId="46C0E52C" w14:textId="77777777" w:rsidR="0082326E" w:rsidRDefault="0082326E" w:rsidP="0082326E">
      <w:pPr>
        <w:rPr>
          <w:sz w:val="28"/>
          <w:szCs w:val="28"/>
        </w:rPr>
      </w:pPr>
    </w:p>
    <w:p w14:paraId="46C0E530" w14:textId="77777777" w:rsidR="0082326E" w:rsidRDefault="0082326E" w:rsidP="0082326E">
      <w:pPr>
        <w:rPr>
          <w:sz w:val="28"/>
          <w:szCs w:val="28"/>
        </w:rPr>
      </w:pPr>
    </w:p>
    <w:p w14:paraId="40C2703C" w14:textId="7E5878A6" w:rsidR="008A6775" w:rsidRDefault="008A6775" w:rsidP="0082326E">
      <w:pPr>
        <w:rPr>
          <w:sz w:val="28"/>
          <w:szCs w:val="28"/>
        </w:rPr>
      </w:pPr>
    </w:p>
    <w:p w14:paraId="539F50F9" w14:textId="77777777" w:rsidR="008A6775" w:rsidRDefault="008A6775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9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385E6B" w:rsidRPr="00297D90" w14:paraId="5A740914" w14:textId="77777777" w:rsidTr="00385E6B">
        <w:trPr>
          <w:trHeight w:val="49"/>
        </w:trPr>
        <w:tc>
          <w:tcPr>
            <w:tcW w:w="10498" w:type="dxa"/>
            <w:gridSpan w:val="5"/>
          </w:tcPr>
          <w:p w14:paraId="7F722EA2" w14:textId="77777777" w:rsidR="00385E6B" w:rsidRPr="00297D90" w:rsidRDefault="00385E6B" w:rsidP="00385E6B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385E6B" w:rsidRPr="00297D90" w14:paraId="33526641" w14:textId="77777777" w:rsidTr="00385E6B">
        <w:trPr>
          <w:trHeight w:val="49"/>
        </w:trPr>
        <w:tc>
          <w:tcPr>
            <w:tcW w:w="10498" w:type="dxa"/>
            <w:gridSpan w:val="5"/>
          </w:tcPr>
          <w:p w14:paraId="308D2F0A" w14:textId="50D451F2" w:rsidR="00385E6B" w:rsidRPr="00297D90" w:rsidRDefault="00B327DC" w:rsidP="00385E6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</w:t>
            </w:r>
            <w:r w:rsidR="00385E6B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385E6B" w:rsidRPr="00297D90" w14:paraId="0CBD43A7" w14:textId="77777777" w:rsidTr="00385E6B">
        <w:trPr>
          <w:trHeight w:val="85"/>
        </w:trPr>
        <w:tc>
          <w:tcPr>
            <w:tcW w:w="2681" w:type="dxa"/>
          </w:tcPr>
          <w:p w14:paraId="7B299A5C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0613B7F5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D84E14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DC3789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EF65F92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385E6B" w:rsidRPr="00297D90" w14:paraId="58C892D0" w14:textId="77777777" w:rsidTr="00385E6B">
        <w:trPr>
          <w:trHeight w:val="51"/>
        </w:trPr>
        <w:tc>
          <w:tcPr>
            <w:tcW w:w="2681" w:type="dxa"/>
          </w:tcPr>
          <w:p w14:paraId="4826191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789E589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6DBA21C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18AF9A1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23B7AF3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316198DE" w14:textId="77777777" w:rsidTr="00385E6B">
        <w:trPr>
          <w:trHeight w:val="49"/>
        </w:trPr>
        <w:tc>
          <w:tcPr>
            <w:tcW w:w="2681" w:type="dxa"/>
          </w:tcPr>
          <w:p w14:paraId="3A16F459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1DA8DBF7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720B603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3976A40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178055A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2455F0A8" w14:textId="77777777" w:rsidTr="00385E6B">
        <w:trPr>
          <w:trHeight w:val="49"/>
        </w:trPr>
        <w:tc>
          <w:tcPr>
            <w:tcW w:w="2681" w:type="dxa"/>
          </w:tcPr>
          <w:p w14:paraId="0C49E0D0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0942406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4DACF1FA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7ECBDFC1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6E53EA71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E14391" w:rsidRPr="00297D90" w14:paraId="7F59C9D9" w14:textId="77777777" w:rsidTr="00385E6B">
        <w:trPr>
          <w:trHeight w:val="49"/>
        </w:trPr>
        <w:tc>
          <w:tcPr>
            <w:tcW w:w="2681" w:type="dxa"/>
          </w:tcPr>
          <w:p w14:paraId="7A9548E0" w14:textId="77777777" w:rsidR="00E14391" w:rsidRDefault="00E14391" w:rsidP="00385E6B"/>
          <w:p w14:paraId="6591C600" w14:textId="32A18C6F" w:rsidR="00E14391" w:rsidRPr="00297D90" w:rsidRDefault="00E14391" w:rsidP="00385E6B"/>
        </w:tc>
        <w:tc>
          <w:tcPr>
            <w:tcW w:w="3866" w:type="dxa"/>
          </w:tcPr>
          <w:p w14:paraId="2465CE0F" w14:textId="77777777" w:rsidR="00E14391" w:rsidRPr="00297D90" w:rsidRDefault="00E14391" w:rsidP="00385E6B"/>
        </w:tc>
        <w:tc>
          <w:tcPr>
            <w:tcW w:w="1007" w:type="dxa"/>
          </w:tcPr>
          <w:p w14:paraId="709EEA0A" w14:textId="77777777" w:rsidR="00E14391" w:rsidRPr="00297D90" w:rsidRDefault="00E14391" w:rsidP="00385E6B"/>
        </w:tc>
        <w:tc>
          <w:tcPr>
            <w:tcW w:w="1766" w:type="dxa"/>
          </w:tcPr>
          <w:p w14:paraId="1B85849C" w14:textId="77777777" w:rsidR="00E14391" w:rsidRPr="00297D90" w:rsidRDefault="00E14391" w:rsidP="00385E6B"/>
        </w:tc>
        <w:tc>
          <w:tcPr>
            <w:tcW w:w="1178" w:type="dxa"/>
          </w:tcPr>
          <w:p w14:paraId="6C3D1BA0" w14:textId="77777777" w:rsidR="00E14391" w:rsidRPr="00297D90" w:rsidRDefault="00E14391" w:rsidP="00385E6B"/>
        </w:tc>
      </w:tr>
    </w:tbl>
    <w:p w14:paraId="40AAE267" w14:textId="76BC6B6C" w:rsidR="00A45D86" w:rsidRDefault="00A45D86" w:rsidP="007D1A3E">
      <w:pPr>
        <w:rPr>
          <w:b/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68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B41EC1" w:rsidRPr="00297D90" w14:paraId="6E2C6160" w14:textId="77777777" w:rsidTr="00B41EC1">
        <w:trPr>
          <w:trHeight w:val="49"/>
        </w:trPr>
        <w:tc>
          <w:tcPr>
            <w:tcW w:w="10498" w:type="dxa"/>
            <w:gridSpan w:val="5"/>
          </w:tcPr>
          <w:p w14:paraId="35EA0772" w14:textId="77777777" w:rsidR="00B41EC1" w:rsidRPr="00297D90" w:rsidRDefault="00B41EC1" w:rsidP="00B41EC1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B41EC1" w:rsidRPr="00297D90" w14:paraId="2530335C" w14:textId="77777777" w:rsidTr="00B41EC1">
        <w:trPr>
          <w:trHeight w:val="49"/>
        </w:trPr>
        <w:tc>
          <w:tcPr>
            <w:tcW w:w="10498" w:type="dxa"/>
            <w:gridSpan w:val="5"/>
          </w:tcPr>
          <w:p w14:paraId="37A08C39" w14:textId="7BD538FB" w:rsidR="00B41EC1" w:rsidRPr="00297D90" w:rsidRDefault="00B327DC" w:rsidP="00B41E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 w:rsidR="00B41EC1">
              <w:rPr>
                <w:b/>
                <w:bCs/>
              </w:rPr>
              <w:t xml:space="preserve">    </w:t>
            </w:r>
            <w:r w:rsidR="00B41EC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B41EC1" w:rsidRPr="00297D90" w14:paraId="7C72FABB" w14:textId="77777777" w:rsidTr="00B41EC1">
        <w:trPr>
          <w:trHeight w:val="85"/>
        </w:trPr>
        <w:tc>
          <w:tcPr>
            <w:tcW w:w="2681" w:type="dxa"/>
          </w:tcPr>
          <w:p w14:paraId="452F234B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C69CA0A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4178BAA6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F9D440D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F488714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41EC1" w:rsidRPr="00297D90" w14:paraId="70BF3765" w14:textId="77777777" w:rsidTr="00B41EC1">
        <w:trPr>
          <w:trHeight w:val="51"/>
        </w:trPr>
        <w:tc>
          <w:tcPr>
            <w:tcW w:w="2681" w:type="dxa"/>
          </w:tcPr>
          <w:p w14:paraId="2CA7800E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0E8655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5E85772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139E3BF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64E2ED87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47959274" w14:textId="77777777" w:rsidTr="00B41EC1">
        <w:trPr>
          <w:trHeight w:val="49"/>
        </w:trPr>
        <w:tc>
          <w:tcPr>
            <w:tcW w:w="2681" w:type="dxa"/>
          </w:tcPr>
          <w:p w14:paraId="5B5BF58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71E65AB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2D32D3D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11F5527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0B689E82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02B3A4EB" w14:textId="77777777" w:rsidTr="00B41EC1">
        <w:trPr>
          <w:trHeight w:val="49"/>
        </w:trPr>
        <w:tc>
          <w:tcPr>
            <w:tcW w:w="2681" w:type="dxa"/>
          </w:tcPr>
          <w:p w14:paraId="031AC97C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5B05D09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49EDE49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6670F74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7AC8C17C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E14391" w:rsidRPr="00297D90" w14:paraId="29709F98" w14:textId="77777777" w:rsidTr="00B41EC1">
        <w:trPr>
          <w:trHeight w:val="49"/>
        </w:trPr>
        <w:tc>
          <w:tcPr>
            <w:tcW w:w="2681" w:type="dxa"/>
          </w:tcPr>
          <w:p w14:paraId="0F54D508" w14:textId="77777777" w:rsidR="00E14391" w:rsidRDefault="00E14391" w:rsidP="00B41EC1"/>
          <w:p w14:paraId="31819232" w14:textId="60A75AD7" w:rsidR="00E14391" w:rsidRPr="00297D90" w:rsidRDefault="00E14391" w:rsidP="00B41EC1"/>
        </w:tc>
        <w:tc>
          <w:tcPr>
            <w:tcW w:w="3866" w:type="dxa"/>
          </w:tcPr>
          <w:p w14:paraId="52D257AA" w14:textId="77777777" w:rsidR="00E14391" w:rsidRPr="00297D90" w:rsidRDefault="00E14391" w:rsidP="00B41EC1"/>
        </w:tc>
        <w:tc>
          <w:tcPr>
            <w:tcW w:w="1007" w:type="dxa"/>
          </w:tcPr>
          <w:p w14:paraId="6A79E3E1" w14:textId="77777777" w:rsidR="00E14391" w:rsidRPr="00297D90" w:rsidRDefault="00E14391" w:rsidP="00B41EC1"/>
        </w:tc>
        <w:tc>
          <w:tcPr>
            <w:tcW w:w="1766" w:type="dxa"/>
          </w:tcPr>
          <w:p w14:paraId="612827BF" w14:textId="77777777" w:rsidR="00E14391" w:rsidRPr="00297D90" w:rsidRDefault="00E14391" w:rsidP="00B41EC1"/>
        </w:tc>
        <w:tc>
          <w:tcPr>
            <w:tcW w:w="1178" w:type="dxa"/>
          </w:tcPr>
          <w:p w14:paraId="5C89B1A3" w14:textId="77777777" w:rsidR="00E14391" w:rsidRPr="00297D90" w:rsidRDefault="00E14391" w:rsidP="00B41EC1"/>
        </w:tc>
      </w:tr>
    </w:tbl>
    <w:p w14:paraId="3571FE8E" w14:textId="0FFE1D66" w:rsidR="00A45D86" w:rsidRDefault="00A45D86" w:rsidP="007D1A3E">
      <w:pPr>
        <w:rPr>
          <w:b/>
          <w:sz w:val="28"/>
          <w:szCs w:val="28"/>
        </w:rPr>
      </w:pPr>
    </w:p>
    <w:p w14:paraId="4CF31282" w14:textId="76030DF3" w:rsidR="00F37999" w:rsidRDefault="00F37999" w:rsidP="007D1A3E">
      <w:pPr>
        <w:rPr>
          <w:rFonts w:cstheme="minorHAnsi"/>
          <w:bCs/>
          <w:sz w:val="32"/>
          <w:szCs w:val="32"/>
        </w:rPr>
      </w:pPr>
    </w:p>
    <w:p w14:paraId="410B8652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3DC05029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7203301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73DB4948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E3B18EA" w14:textId="6D551388" w:rsidR="00821B06" w:rsidRPr="00545D90" w:rsidRDefault="00821B06" w:rsidP="007D1A3E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</w:p>
    <w:p w14:paraId="7C554740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bookmarkStart w:id="2" w:name="_Hlk35413205"/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resistencia y qué órganos y sistemas del cuerpo se implican?</w:t>
      </w:r>
      <w:r w:rsidRPr="00545D90">
        <w:rPr>
          <w:sz w:val="20"/>
          <w:szCs w:val="20"/>
        </w:rPr>
        <w:t xml:space="preserve"> </w:t>
      </w:r>
      <w:r w:rsidRPr="00545D90">
        <w:rPr>
          <w:rFonts w:cstheme="minorHAnsi"/>
          <w:bCs/>
          <w:sz w:val="28"/>
          <w:szCs w:val="28"/>
          <w:shd w:val="clear" w:color="auto" w:fill="FFFFFF"/>
        </w:rPr>
        <w:t>¿De qué forma podemos trabajarla?</w:t>
      </w:r>
      <w:r w:rsidRPr="00545D90">
        <w:rPr>
          <w:sz w:val="20"/>
          <w:szCs w:val="20"/>
        </w:rPr>
        <w:t xml:space="preserve"> </w:t>
      </w:r>
    </w:p>
    <w:p w14:paraId="6E9B5BA2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fuerza y que órganos se ven involucrados? ¿De qué forma podemos trabajarla?</w:t>
      </w:r>
    </w:p>
    <w:bookmarkEnd w:id="2"/>
    <w:p w14:paraId="6B08D9F9" w14:textId="77777777" w:rsidR="000566D8" w:rsidRPr="00545D90" w:rsidRDefault="000566D8" w:rsidP="000566D8">
      <w:p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4D9F2549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bookmarkStart w:id="3" w:name="_Hlk35413164"/>
      <w:r w:rsidRPr="00545D90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545D90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6D6636DC" w14:textId="77777777" w:rsidR="000566D8" w:rsidRPr="00545D90" w:rsidRDefault="000566D8" w:rsidP="000566D8">
      <w:pPr>
        <w:pStyle w:val="Prrafodelista"/>
        <w:numPr>
          <w:ilvl w:val="0"/>
          <w:numId w:val="12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. ¿Qué debo hacer en caso de estar contagiado?</w:t>
      </w:r>
    </w:p>
    <w:bookmarkEnd w:id="3"/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</w:p>
    <w:p w14:paraId="030326C6" w14:textId="29B4BDA8" w:rsidR="00BE5245" w:rsidRDefault="00BE5245" w:rsidP="00BE5245">
      <w:pPr>
        <w:rPr>
          <w:rFonts w:cstheme="minorHAnsi"/>
          <w:bCs/>
          <w:sz w:val="32"/>
          <w:szCs w:val="32"/>
        </w:rPr>
      </w:pPr>
    </w:p>
    <w:p w14:paraId="15DCA5AF" w14:textId="4CCCE145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6AEB04D5" w14:textId="55254761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12303293" w14:textId="5E10FF2D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4D1A5004" w14:textId="057C8E29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1666732B" w14:textId="735CFBE7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5138D177" w14:textId="0BC8A883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2BF55ABF" w14:textId="7EA70ADA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6958599C" w14:textId="7D729ECB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3142CBE1" w14:textId="6A945392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57570A43" w14:textId="4131A0B4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27EEF69A" w14:textId="15774A4A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1C69B248" w14:textId="1DE92CE1" w:rsidR="00826ABB" w:rsidRDefault="00826ABB" w:rsidP="00BE5245">
      <w:pPr>
        <w:rPr>
          <w:rFonts w:cstheme="minorHAnsi"/>
          <w:bCs/>
          <w:sz w:val="32"/>
          <w:szCs w:val="32"/>
        </w:rPr>
      </w:pPr>
    </w:p>
    <w:p w14:paraId="145F3513" w14:textId="77777777" w:rsidR="00826ABB" w:rsidRDefault="00826ABB" w:rsidP="00826AB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abl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4910"/>
      </w:tblGrid>
      <w:tr w:rsidR="00826ABB" w14:paraId="0F41B55C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A45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Un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3DAB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3E9F903A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E960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826ABB" w14:paraId="7D5C2BA7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47B6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148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424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44448BFB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96CF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7D4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7B0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0BC75478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F9FF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EFF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1CB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4273E2B1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A26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A9B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B718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496A00F5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B5F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Do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AB02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56AC29FE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CCF1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826ABB" w14:paraId="5DAC8191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94D1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949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AAD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7D7ECA54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5E5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373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A3C7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23DE5E36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BD6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2D6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804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7D923E15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01BB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AAF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6471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291A34B5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ABF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Tre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99D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7BF348FC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DA4B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826ABB" w14:paraId="750FDF29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5D7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AE3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1F3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5BDEAEEB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19B5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1A9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F271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0A51805C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4D5C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9AE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3F4F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64B5C9C5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07E9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238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977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7F43AC82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659B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Cuatr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963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351CC8C8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74E1" w14:textId="77777777" w:rsidR="00826ABB" w:rsidRDefault="00826AB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826ABB" w14:paraId="6D6AB6C4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F016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561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ED4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7901CCE6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F8B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887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57F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4CEFD291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D2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348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BA67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826ABB" w14:paraId="29BC46C7" w14:textId="77777777" w:rsidTr="00826AB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D3A7" w14:textId="77777777" w:rsidR="00826ABB" w:rsidRDefault="00826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261" w14:textId="77777777" w:rsidR="00826ABB" w:rsidRDefault="00826ABB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C5F" w14:textId="77777777" w:rsidR="00826ABB" w:rsidRDefault="00826ABB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</w:tbl>
    <w:p w14:paraId="156B7A79" w14:textId="77777777" w:rsidR="00826ABB" w:rsidRPr="00BE5245" w:rsidRDefault="00826ABB" w:rsidP="00BE5245">
      <w:pPr>
        <w:rPr>
          <w:rFonts w:cstheme="minorHAnsi"/>
          <w:bCs/>
          <w:sz w:val="32"/>
          <w:szCs w:val="32"/>
        </w:rPr>
      </w:pPr>
    </w:p>
    <w:sectPr w:rsidR="00826ABB" w:rsidRP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58FA"/>
    <w:rsid w:val="00076D3E"/>
    <w:rsid w:val="00080C70"/>
    <w:rsid w:val="0008239D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144B9"/>
    <w:rsid w:val="001240A1"/>
    <w:rsid w:val="001410C4"/>
    <w:rsid w:val="00153102"/>
    <w:rsid w:val="0015387B"/>
    <w:rsid w:val="001561AF"/>
    <w:rsid w:val="001636CD"/>
    <w:rsid w:val="00163ED8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40E51"/>
    <w:rsid w:val="002433EC"/>
    <w:rsid w:val="00260C8A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404083"/>
    <w:rsid w:val="00405A27"/>
    <w:rsid w:val="00431B71"/>
    <w:rsid w:val="00452ABE"/>
    <w:rsid w:val="004714B3"/>
    <w:rsid w:val="004755A1"/>
    <w:rsid w:val="004772A0"/>
    <w:rsid w:val="00495C39"/>
    <w:rsid w:val="004A320C"/>
    <w:rsid w:val="004A7A79"/>
    <w:rsid w:val="004B5B8C"/>
    <w:rsid w:val="004D09B8"/>
    <w:rsid w:val="004D2C7D"/>
    <w:rsid w:val="004D35F4"/>
    <w:rsid w:val="004D4663"/>
    <w:rsid w:val="004F17D5"/>
    <w:rsid w:val="0051668E"/>
    <w:rsid w:val="00522A8C"/>
    <w:rsid w:val="00545D90"/>
    <w:rsid w:val="00574ECB"/>
    <w:rsid w:val="00581A77"/>
    <w:rsid w:val="005949D1"/>
    <w:rsid w:val="00596C10"/>
    <w:rsid w:val="005B40D0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63BD7"/>
    <w:rsid w:val="00680F78"/>
    <w:rsid w:val="00683C8B"/>
    <w:rsid w:val="006849F9"/>
    <w:rsid w:val="00687303"/>
    <w:rsid w:val="00691767"/>
    <w:rsid w:val="006A5841"/>
    <w:rsid w:val="006C0038"/>
    <w:rsid w:val="006C47A8"/>
    <w:rsid w:val="006C70CB"/>
    <w:rsid w:val="006D730C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7995"/>
    <w:rsid w:val="00812F11"/>
    <w:rsid w:val="00821B06"/>
    <w:rsid w:val="0082326E"/>
    <w:rsid w:val="00826ABB"/>
    <w:rsid w:val="008369B6"/>
    <w:rsid w:val="00847BBA"/>
    <w:rsid w:val="00861ED9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F68"/>
    <w:rsid w:val="009356E0"/>
    <w:rsid w:val="0094081B"/>
    <w:rsid w:val="00944BDB"/>
    <w:rsid w:val="00945BC9"/>
    <w:rsid w:val="00966A38"/>
    <w:rsid w:val="009745A7"/>
    <w:rsid w:val="00980978"/>
    <w:rsid w:val="00981EBB"/>
    <w:rsid w:val="0098524C"/>
    <w:rsid w:val="009938F8"/>
    <w:rsid w:val="009A468A"/>
    <w:rsid w:val="009A4D93"/>
    <w:rsid w:val="009B09CA"/>
    <w:rsid w:val="009C3E92"/>
    <w:rsid w:val="009D3A43"/>
    <w:rsid w:val="009D626D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45F6"/>
    <w:rsid w:val="00AD5CBB"/>
    <w:rsid w:val="00AE1470"/>
    <w:rsid w:val="00AF44CA"/>
    <w:rsid w:val="00AF76C0"/>
    <w:rsid w:val="00B12F76"/>
    <w:rsid w:val="00B278CC"/>
    <w:rsid w:val="00B327DC"/>
    <w:rsid w:val="00B41445"/>
    <w:rsid w:val="00B41EC1"/>
    <w:rsid w:val="00B742A0"/>
    <w:rsid w:val="00B75B98"/>
    <w:rsid w:val="00B76403"/>
    <w:rsid w:val="00B855DA"/>
    <w:rsid w:val="00BA0E10"/>
    <w:rsid w:val="00BA3C2E"/>
    <w:rsid w:val="00BA5126"/>
    <w:rsid w:val="00BC5D91"/>
    <w:rsid w:val="00BC7927"/>
    <w:rsid w:val="00BD598C"/>
    <w:rsid w:val="00BE5245"/>
    <w:rsid w:val="00BE652B"/>
    <w:rsid w:val="00C10A06"/>
    <w:rsid w:val="00C369DC"/>
    <w:rsid w:val="00C4219F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68F5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A1F7B"/>
    <w:rsid w:val="00FA6227"/>
    <w:rsid w:val="00FB0609"/>
    <w:rsid w:val="00FE07A8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8687-24DF-4A5F-A0D8-6CC093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2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17</cp:revision>
  <dcterms:created xsi:type="dcterms:W3CDTF">2020-03-16T20:27:00Z</dcterms:created>
  <dcterms:modified xsi:type="dcterms:W3CDTF">2020-03-20T17:34:00Z</dcterms:modified>
</cp:coreProperties>
</file>